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325824" w14:textId="7777777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871965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8E34D2A" wp14:editId="631413AE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3306" w14:textId="7777777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196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EE2DC4" w14:textId="7777777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1965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435EA812" w14:textId="7777777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7196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1629BA6" w14:textId="5B8DDA2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7196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871965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871965">
        <w:rPr>
          <w:rFonts w:ascii="Times New Roman" w:hAnsi="Times New Roman" w:cs="Times New Roman"/>
          <w:sz w:val="28"/>
          <w:szCs w:val="28"/>
          <w:lang w:eastAsia="ar-SA"/>
        </w:rPr>
        <w:t xml:space="preserve">.06.2024  </w:t>
      </w:r>
      <w:r w:rsidRPr="00871965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End"/>
      <w:r w:rsidRPr="0087196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907</w:t>
      </w:r>
    </w:p>
    <w:p w14:paraId="5EF9F25D" w14:textId="77777777" w:rsidR="00871965" w:rsidRPr="00871965" w:rsidRDefault="00871965" w:rsidP="00871965">
      <w:pPr>
        <w:widowControl/>
        <w:tabs>
          <w:tab w:val="left" w:pos="708"/>
        </w:tabs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1965">
        <w:rPr>
          <w:rFonts w:ascii="Times New Roman" w:hAnsi="Times New Roman" w:cs="Times New Roman"/>
          <w:sz w:val="28"/>
          <w:szCs w:val="28"/>
          <w:lang w:eastAsia="ru-RU"/>
        </w:rPr>
        <w:t>г. Кореновск</w:t>
      </w:r>
    </w:p>
    <w:p w14:paraId="4CD5ED5A" w14:textId="604DEC4B" w:rsidR="00AC2035" w:rsidRDefault="00AC2035" w:rsidP="006761AA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6ED5C9" w14:textId="3F0C4002" w:rsidR="00C633A1" w:rsidRDefault="00C633A1" w:rsidP="006761AA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38F64" w14:textId="77777777" w:rsidR="00DC5810" w:rsidRPr="00784951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>О</w:t>
      </w:r>
      <w:r w:rsidR="00B80184" w:rsidRPr="0078495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20F0E5B8" w14:textId="77777777" w:rsidR="00DC5810" w:rsidRPr="00784951" w:rsidRDefault="00B8018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4A97705" w14:textId="77777777" w:rsidR="00DC5810" w:rsidRPr="00784951" w:rsidRDefault="00243463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="00ED2B9B" w:rsidRPr="00784951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 w:rsidRPr="00784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9B" w:rsidRPr="00784951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14:paraId="0447D6FB" w14:textId="77777777" w:rsidR="00DC5810" w:rsidRPr="00784951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784951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14:paraId="530F1EB1" w14:textId="77777777" w:rsidR="00DC5810" w:rsidRPr="00784951" w:rsidRDefault="005A784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06195F65" w14:textId="77777777" w:rsidR="00ED2B9B" w:rsidRPr="00784951" w:rsidRDefault="005A784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84951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166D592C" w14:textId="77777777" w:rsidR="00ED2B9B" w:rsidRPr="00784951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02984A" w14:textId="77777777" w:rsidR="00330F76" w:rsidRPr="00784951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A994EA4" w14:textId="5E2303DB" w:rsidR="00ED2B9B" w:rsidRPr="00784951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 w:rsidR="00CC4D76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 w:rsidR="0024346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 w:rsidR="00CC4D76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 w:rsidR="00CC4D76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="00880EFD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</w:t>
      </w:r>
      <w:r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="00CC4D76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366A9184" w14:textId="5FDCC7CA" w:rsidR="00FD3933" w:rsidRPr="00784951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 w:rsidRPr="00784951">
        <w:rPr>
          <w:rFonts w:ascii="Times New Roman" w:eastAsia="DejaVu Sans" w:hAnsi="Times New Roman" w:cs="Times New Roman"/>
          <w:kern w:val="2"/>
          <w:sz w:val="28"/>
          <w:szCs w:val="28"/>
        </w:rPr>
        <w:t>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315D47AD" w14:textId="4598C1B2" w:rsidR="00FD3933" w:rsidRPr="00784951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04BA036" w14:textId="27CB9D03" w:rsidR="00732ABF" w:rsidRPr="00784951" w:rsidRDefault="00732ABF" w:rsidP="00732ABF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B60D40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4 июня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C4D76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4 года № </w:t>
      </w:r>
      <w:r w:rsidR="00B60D40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845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AC2035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</w:t>
      </w:r>
      <w:r w:rsidR="00CC4D76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на 2024-2028 годы»</w:t>
      </w:r>
    </w:p>
    <w:p w14:paraId="62937FB4" w14:textId="6EC90DDD" w:rsidR="00ED2B9B" w:rsidRPr="00784951" w:rsidRDefault="00732ABF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2B9B"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78495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784951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784951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784951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784951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F96FDA6" w14:textId="2CD03019" w:rsidR="005A024C" w:rsidRPr="00784951" w:rsidRDefault="00732ABF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956347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784951">
        <w:t xml:space="preserve"> </w:t>
      </w:r>
      <w:r w:rsidR="00956347"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тановление вступает в силу со дня его подписания</w:t>
      </w: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E8D9A4D" w14:textId="77777777" w:rsidR="005A024C" w:rsidRPr="00784951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656360" w14:textId="77777777" w:rsidR="008D3A06" w:rsidRPr="00784951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A226D3" w14:textId="77777777" w:rsidR="00ED2B9B" w:rsidRPr="00784951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54B85B65" w14:textId="77777777" w:rsidR="00ED2B9B" w:rsidRPr="00784951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F971D5D" w14:textId="77777777" w:rsidR="00ED2B9B" w:rsidRPr="00784951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784951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14:paraId="234E534D" w14:textId="77777777" w:rsidR="00ED2B9B" w:rsidRPr="00784951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DE74A3" w14:textId="77777777" w:rsidR="00B77D82" w:rsidRPr="00784951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2D4585" w14:textId="77777777" w:rsidR="00956347" w:rsidRPr="00784951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D0AA8C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BB5A5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5E44D49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75DB44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6968D6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CE7CF3C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05F428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7487B0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8626A8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85CBF4" w14:textId="77777777" w:rsidR="006F7E64" w:rsidRPr="00784951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EE3013" w14:textId="77777777" w:rsidR="006F7E64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BDD7824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A570452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4DB8BE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BB55412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6672AE6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E5BD33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985345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4BF871C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2AF1F8E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5A5106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AE2FCC4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107BDC6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083537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EE421F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96B4926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3E1FEE3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FFC3142" w14:textId="77777777" w:rsidR="00871965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8FA83C6" w14:textId="77777777" w:rsidR="00871965" w:rsidRPr="00784951" w:rsidRDefault="00871965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784951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77777777" w:rsidR="00D72A80" w:rsidRPr="00784951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784951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784951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6B171412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8719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06.2024</w:t>
            </w: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8719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7</w:t>
            </w:r>
            <w:bookmarkStart w:id="3" w:name="_GoBack"/>
            <w:bookmarkEnd w:id="3"/>
          </w:p>
          <w:p w14:paraId="7400865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70A3C39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784951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784951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826548"/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4"/>
    </w:p>
    <w:p w14:paraId="758CF1B8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5"/>
    <w:p w14:paraId="4E8574DE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784951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784951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784951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784951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784951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784951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784951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784951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784951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784951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784951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784951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784951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784951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по вопросам развития территории;</w:t>
            </w:r>
          </w:p>
          <w:p w14:paraId="6B797FE8" w14:textId="51530DDB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784951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784951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784951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784951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784951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784951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784951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784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784951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7D5CFAF9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984579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4FC0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5,9</w:t>
            </w:r>
            <w:r w:rsidR="00984579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1CAC2AEF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984579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4FC0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0,7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407,8 тыс.рублей, средств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D809A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947,8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 </w:t>
            </w:r>
            <w:r w:rsidR="00D809A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2,2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proofErr w:type="gram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3B1B6876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AF66B3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,6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1</w:t>
            </w:r>
            <w:r w:rsidR="00AF66B3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3,3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местного бюджета- </w:t>
            </w:r>
            <w:r w:rsidR="00AF66B3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784951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784951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784951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</w:t>
      </w: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адка зеленых насаждений. </w:t>
      </w:r>
    </w:p>
    <w:p w14:paraId="579164E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784951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8495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784951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8495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784951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78495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784951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784951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8"/>
    </w:p>
    <w:p w14:paraId="15FB6BDB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2730"/>
      <w:r w:rsidRPr="00784951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9"/>
      <w:r w:rsidRPr="007849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е количества и предупреждение травм населения, получаемых в результате укусов безнадзорных животных, наносящих вред жизни, здоровью, </w:t>
      </w:r>
      <w:r w:rsidRPr="007849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уществу физических лиц;</w:t>
      </w:r>
    </w:p>
    <w:p w14:paraId="3A75A3F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784951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сельских территорий</w:t>
      </w: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784951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784951" w14:paraId="05191504" w14:textId="77777777" w:rsidTr="00D72A80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784951" w14:paraId="068FBC62" w14:textId="77777777" w:rsidTr="00D72A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784951" w14:paraId="19D55ED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27D2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72A80" w:rsidRPr="00784951" w14:paraId="2DCB28A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784951" w14:paraId="28C9A98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784951" w14:paraId="0384ACB6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784951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7B9705E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784951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784951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526D663D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784951" w14:paraId="42FF352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784951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650A4163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784951" w14:paraId="11BCBD8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3733FBD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784951" w14:paraId="6EE03069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2E8B691F" w:rsidR="00D72A80" w:rsidRPr="00784951" w:rsidRDefault="00231E4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5C3CAD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784951" w14:paraId="173BFF68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784951" w14:paraId="14832CE2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784951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784951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784951" w14:paraId="3714A7F1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784951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784951" w14:paraId="24CF1714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784951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784951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784951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784951" w14:paraId="4205752C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784951" w14:paraId="7C914FA0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784951" w14:paraId="5D58EFCF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784951" w14:paraId="0B5F1C05" w14:textId="77777777" w:rsidTr="00D72A8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золяции тепловых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784951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784951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49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784951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784951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784951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784951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Перечень основных мероприятий муниципальной программы</w:t>
      </w:r>
    </w:p>
    <w:p w14:paraId="3435C1D3" w14:textId="77777777" w:rsidR="00D72A80" w:rsidRPr="00784951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784951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784951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784951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784951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784951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784951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населенных пунктов Кореновского городского 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ореновского района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D72A80" w:rsidRPr="00784951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784951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784951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784951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ице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ртезианской скважины № 376-Д, расположенной в городе Кореновске по улице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D72A80" w:rsidRPr="00784951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784951">
              <w:t xml:space="preserve">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784951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231E48" w:rsidRPr="00784951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78495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784951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78495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езианской скважины № П-3295, расположенной на 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  <w:p w14:paraId="23BEF2B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59E81B4B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2D1AED4A" w:rsidR="00D72A80" w:rsidRPr="00784951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784951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78495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6FA88E5B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66A559C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784951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784951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37A0613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63E3E184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784951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784951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784951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784951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784951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784951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784951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ыхин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78495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784951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 отремонтирована водопроводная сеть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ого поселения Кореновского района</w:t>
            </w:r>
          </w:p>
          <w:p w14:paraId="70FE6185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784951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78495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784951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784951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78495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784951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784951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784951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784951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784951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784951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784951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784951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784951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784951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отведения на территории Кореновского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784951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784951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784951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784951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784951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напорной канализационной сети по ул. Платнировской от ул. Фрунзе до ул.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74627" w:rsidRPr="00784951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627" w:rsidRPr="00784951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74627" w:rsidRPr="00784951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района</w:t>
            </w:r>
          </w:p>
        </w:tc>
      </w:tr>
      <w:tr w:rsidR="00652153" w:rsidRPr="00784951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784951" w14:paraId="710762EB" w14:textId="77777777" w:rsidTr="00C8384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7ECC810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784951" w14:paraId="4878FDA6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784951" w14:paraId="61622F5C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804A8F3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E029BE4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784951" w14:paraId="157EC43D" w14:textId="77777777" w:rsidTr="00C83842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784951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784951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784951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784951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78495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784951" w14:paraId="699989BD" w14:textId="77777777" w:rsidTr="00C83842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917735" w:rsidRPr="00784951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2BFF04F4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1D3F5A67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8433DD" w:rsidRPr="00784951" w:rsidRDefault="008433DD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917735" w:rsidRPr="00784951" w14:paraId="69595AA3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917735" w:rsidRPr="00784951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1F4931B0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70741545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3F24E381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784951" w14:paraId="328EE884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917735" w:rsidRPr="00784951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FFB7784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6568E0C4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26476F22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784951" w14:paraId="3D689EFB" w14:textId="77777777" w:rsidTr="00C83842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917735" w:rsidRPr="00784951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917735" w:rsidRPr="00784951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917735" w:rsidRPr="00784951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3B4F0AD2" w14:textId="77777777" w:rsidTr="00C83842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6257D03C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2A4B15D0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1A78499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Краснооктябрьской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784951" w14:paraId="5E5073BC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19D961DB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D9094DF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444B73B0" w14:textId="77777777" w:rsidTr="00C83842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6AC8A900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4EABED5A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3D5506AA" w14:textId="77777777" w:rsidTr="00C83842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2C99790A" w14:textId="77777777" w:rsidTr="00C8384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4BA13E76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6324A42A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7985C053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</w:tr>
      <w:tr w:rsidR="008433DD" w:rsidRPr="00784951" w14:paraId="760C8F34" w14:textId="77777777" w:rsidTr="00C8384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5A59B014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0FBABD72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05303371" w14:textId="77777777" w:rsidTr="00C8384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5DDCAE9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0A027E42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784951" w14:paraId="36AC9425" w14:textId="77777777" w:rsidTr="00C8384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8433DD" w:rsidRPr="00784951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8433DD" w:rsidRPr="00784951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8433DD" w:rsidRPr="00784951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784951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784951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784951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13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1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50355163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2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784951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784951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го городского поселения Кореновского района</w:t>
            </w:r>
          </w:p>
        </w:tc>
      </w:tr>
      <w:tr w:rsidR="00652153" w:rsidRPr="00784951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2F033671" w:rsidR="00652153" w:rsidRPr="00784951" w:rsidRDefault="00E84FC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135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7420C245" w:rsidR="00652153" w:rsidRPr="00784951" w:rsidRDefault="00E84FC0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5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6C4A7C1E" w:rsidR="00652153" w:rsidRPr="00784951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32A3D4DD" w:rsidR="00652153" w:rsidRPr="00784951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215D35C2" w:rsidR="00652153" w:rsidRPr="00784951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1D0C4321" w:rsidR="00652153" w:rsidRPr="00784951" w:rsidRDefault="0036384E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  <w:r w:rsidR="00D809AA" w:rsidRPr="00784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11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22B00143" w:rsidR="00652153" w:rsidRPr="00784951" w:rsidRDefault="002D329F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  <w:r w:rsidR="00D809AA"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62A6C2F2" w:rsidR="00652153" w:rsidRPr="00784951" w:rsidRDefault="00AA6C3D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3F712278" w:rsidR="00652153" w:rsidRPr="00784951" w:rsidRDefault="0036384E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09AA" w:rsidRPr="007849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301B4E22" w:rsidR="00652153" w:rsidRPr="00784951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784951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784951" w14:paraId="1C8F1518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5574EA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72F6F2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875C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4A8297" w14:textId="77777777" w:rsidR="00652153" w:rsidRPr="00784951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80E95E" w14:textId="10F703D7" w:rsidR="00652153" w:rsidRPr="00784951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52153" w:rsidRPr="00784951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784951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78006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784951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CC5E8D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3" w:name="_Hlk160015377"/>
      <w:r w:rsidRPr="00784951">
        <w:rPr>
          <w:rFonts w:ascii="Times New Roman" w:hAnsi="Times New Roman" w:cs="Times New Roman"/>
          <w:sz w:val="24"/>
          <w:szCs w:val="24"/>
        </w:rPr>
        <w:t xml:space="preserve">* </w:t>
      </w:r>
      <w:bookmarkStart w:id="14" w:name="_Hlk150354692"/>
      <w:r w:rsidRPr="00784951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4"/>
    <w:p w14:paraId="76F95FE1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**</w:t>
      </w:r>
      <w:bookmarkStart w:id="15" w:name="_Hlk150354852"/>
      <w:r w:rsidRPr="00784951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5"/>
      <w:r w:rsidRPr="00784951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***</w:t>
      </w:r>
      <w:r w:rsidRPr="00784951">
        <w:t xml:space="preserve"> </w:t>
      </w:r>
      <w:r w:rsidRPr="00784951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6" w:name="_Hlk150352647"/>
      <w:r w:rsidRPr="00784951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6"/>
      <w:r w:rsidRPr="00784951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784951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606B6030" w:rsidR="00D72A80" w:rsidRPr="00784951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784951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784951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3"/>
      <w:r w:rsidR="00CA4CBA" w:rsidRPr="00784951">
        <w:rPr>
          <w:rFonts w:ascii="Times New Roman" w:hAnsi="Times New Roman" w:cs="Times New Roman"/>
          <w:sz w:val="24"/>
          <w:szCs w:val="24"/>
        </w:rPr>
        <w:t>в</w:t>
      </w:r>
    </w:p>
    <w:p w14:paraId="02990C06" w14:textId="38D22E45" w:rsidR="00732ABF" w:rsidRPr="00784951" w:rsidRDefault="00732ABF" w:rsidP="00CA4CB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723D03E6" w14:textId="4A0A5138" w:rsidR="00732ABF" w:rsidRPr="00784951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Pr="00784951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784951" w14:paraId="6F39C76E" w14:textId="77777777" w:rsidTr="00DB505B">
        <w:tc>
          <w:tcPr>
            <w:tcW w:w="846" w:type="dxa"/>
          </w:tcPr>
          <w:p w14:paraId="1A35D9F3" w14:textId="1CDF32BA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60015105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784951" w14:paraId="5303D607" w14:textId="77777777" w:rsidTr="00DB505B">
        <w:tc>
          <w:tcPr>
            <w:tcW w:w="846" w:type="dxa"/>
          </w:tcPr>
          <w:p w14:paraId="16A4BA21" w14:textId="59F0B07F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4951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784951" w14:paraId="5457B162" w14:textId="77777777" w:rsidTr="00DB505B">
        <w:tc>
          <w:tcPr>
            <w:tcW w:w="846" w:type="dxa"/>
          </w:tcPr>
          <w:p w14:paraId="5536BBFC" w14:textId="5286D006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784951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784951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784951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784951" w14:paraId="2627F86E" w14:textId="77777777" w:rsidTr="00DB505B">
        <w:tc>
          <w:tcPr>
            <w:tcW w:w="846" w:type="dxa"/>
          </w:tcPr>
          <w:p w14:paraId="3C4C09B3" w14:textId="68A1A2E0" w:rsidR="004D2B2B" w:rsidRPr="00784951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784951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784951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7"/>
      <w:tr w:rsidR="00743D40" w:rsidRPr="00784951" w14:paraId="60CD0965" w14:textId="77777777" w:rsidTr="00DB505B">
        <w:tc>
          <w:tcPr>
            <w:tcW w:w="846" w:type="dxa"/>
          </w:tcPr>
          <w:p w14:paraId="6672682E" w14:textId="1FF75380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784951" w14:paraId="4F1DC8FD" w14:textId="77777777" w:rsidTr="00DB505B">
        <w:tc>
          <w:tcPr>
            <w:tcW w:w="846" w:type="dxa"/>
          </w:tcPr>
          <w:p w14:paraId="34EE5563" w14:textId="11250026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784951" w14:paraId="3173D8FE" w14:textId="77777777" w:rsidTr="00DB505B">
        <w:tc>
          <w:tcPr>
            <w:tcW w:w="846" w:type="dxa"/>
          </w:tcPr>
          <w:p w14:paraId="721E77CB" w14:textId="7CF7A23E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784951" w14:paraId="630C220C" w14:textId="77777777" w:rsidTr="00DB505B">
        <w:tc>
          <w:tcPr>
            <w:tcW w:w="846" w:type="dxa"/>
          </w:tcPr>
          <w:p w14:paraId="010447B0" w14:textId="472C874F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784951" w14:paraId="77157F0C" w14:textId="77777777" w:rsidTr="00DB505B">
        <w:tc>
          <w:tcPr>
            <w:tcW w:w="846" w:type="dxa"/>
          </w:tcPr>
          <w:p w14:paraId="1B9F71BF" w14:textId="64C978E4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784951" w14:paraId="088C9F9F" w14:textId="77777777" w:rsidTr="00DB505B">
        <w:tc>
          <w:tcPr>
            <w:tcW w:w="846" w:type="dxa"/>
          </w:tcPr>
          <w:p w14:paraId="045F1B8C" w14:textId="781B30E2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784951" w14:paraId="0969A557" w14:textId="77777777" w:rsidTr="00DB505B">
        <w:tc>
          <w:tcPr>
            <w:tcW w:w="846" w:type="dxa"/>
          </w:tcPr>
          <w:p w14:paraId="15D43DE1" w14:textId="726ADF72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784951" w14:paraId="29A8A319" w14:textId="77777777" w:rsidTr="00DB505B">
        <w:tc>
          <w:tcPr>
            <w:tcW w:w="846" w:type="dxa"/>
          </w:tcPr>
          <w:p w14:paraId="34F8A59E" w14:textId="10F7DF4E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784951" w14:paraId="35A39BD2" w14:textId="77777777" w:rsidTr="00DB505B">
        <w:tc>
          <w:tcPr>
            <w:tcW w:w="846" w:type="dxa"/>
          </w:tcPr>
          <w:p w14:paraId="4585D025" w14:textId="6B7F8A76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784951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784951" w14:paraId="6734EA38" w14:textId="77777777" w:rsidTr="00DB505B">
        <w:tc>
          <w:tcPr>
            <w:tcW w:w="846" w:type="dxa"/>
          </w:tcPr>
          <w:p w14:paraId="6BD4FED7" w14:textId="461C3248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784951" w14:paraId="52E525F5" w14:textId="77777777" w:rsidTr="00DB505B">
        <w:tc>
          <w:tcPr>
            <w:tcW w:w="846" w:type="dxa"/>
          </w:tcPr>
          <w:p w14:paraId="740A46A0" w14:textId="784888BA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784951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784951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784951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784951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784951" w14:paraId="57BBE9D6" w14:textId="77777777" w:rsidTr="00DB505B">
        <w:tc>
          <w:tcPr>
            <w:tcW w:w="846" w:type="dxa"/>
          </w:tcPr>
          <w:p w14:paraId="789C0E4D" w14:textId="2EBFC07B" w:rsidR="00743D40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784951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784951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784951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  <w:r w:rsidR="00266166"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4F7F55A5" w14:textId="396B26B8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784951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784951" w14:paraId="2E11A56F" w14:textId="77777777" w:rsidTr="00DB505B">
        <w:tc>
          <w:tcPr>
            <w:tcW w:w="846" w:type="dxa"/>
          </w:tcPr>
          <w:p w14:paraId="508C9231" w14:textId="417F98FD" w:rsidR="00266166" w:rsidRPr="00784951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3679C886" w:rsidR="00266166" w:rsidRPr="00784951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2687" w:type="dxa"/>
          </w:tcPr>
          <w:p w14:paraId="68876A9B" w14:textId="533EF248" w:rsidR="00266166" w:rsidRPr="00784951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48A68B1" w14:textId="77777777" w:rsidTr="00DB505B">
        <w:tc>
          <w:tcPr>
            <w:tcW w:w="846" w:type="dxa"/>
          </w:tcPr>
          <w:p w14:paraId="3BF9522A" w14:textId="1E174E59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50C6784B" w14:textId="77777777" w:rsidTr="00DB505B">
        <w:tc>
          <w:tcPr>
            <w:tcW w:w="846" w:type="dxa"/>
          </w:tcPr>
          <w:p w14:paraId="30AB2EC7" w14:textId="27E264A3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E68A7AB" w14:textId="77777777" w:rsidTr="00DB505B">
        <w:tc>
          <w:tcPr>
            <w:tcW w:w="846" w:type="dxa"/>
          </w:tcPr>
          <w:p w14:paraId="2D626C39" w14:textId="205CC8A5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784951" w14:paraId="1C4B822C" w14:textId="77777777" w:rsidTr="00DB505B">
        <w:tc>
          <w:tcPr>
            <w:tcW w:w="846" w:type="dxa"/>
          </w:tcPr>
          <w:p w14:paraId="2449C19A" w14:textId="4BE3BAB4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784951" w14:paraId="6394F479" w14:textId="77777777" w:rsidTr="00DB505B">
        <w:tc>
          <w:tcPr>
            <w:tcW w:w="846" w:type="dxa"/>
          </w:tcPr>
          <w:p w14:paraId="34DE8BC6" w14:textId="235FDF5B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784951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5A76B237" w14:textId="77777777" w:rsidTr="00DB505B">
        <w:tc>
          <w:tcPr>
            <w:tcW w:w="846" w:type="dxa"/>
          </w:tcPr>
          <w:p w14:paraId="02E597C9" w14:textId="5087FA82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784951" w14:paraId="119A9C46" w14:textId="77777777" w:rsidTr="00DB505B">
        <w:tc>
          <w:tcPr>
            <w:tcW w:w="846" w:type="dxa"/>
          </w:tcPr>
          <w:p w14:paraId="3354145B" w14:textId="15EE0505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784951" w14:paraId="7F1BF026" w14:textId="77777777" w:rsidTr="00DB505B">
        <w:tc>
          <w:tcPr>
            <w:tcW w:w="846" w:type="dxa"/>
          </w:tcPr>
          <w:p w14:paraId="74050A5A" w14:textId="51AFF7B8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784951" w14:paraId="79F25613" w14:textId="77777777" w:rsidTr="00DB505B">
        <w:tc>
          <w:tcPr>
            <w:tcW w:w="846" w:type="dxa"/>
          </w:tcPr>
          <w:p w14:paraId="1B5BAA3E" w14:textId="5738DDA7" w:rsidR="005123F6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784951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784951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784951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784951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95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84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</w:tbl>
    <w:p w14:paraId="30BCC869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***</w:t>
      </w:r>
      <w:r w:rsidRPr="00784951">
        <w:t xml:space="preserve"> </w:t>
      </w:r>
      <w:r w:rsidRPr="00784951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784951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255EFB4" w:rsidR="00DB505B" w:rsidRPr="00784951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784951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2854BE7E" w14:textId="05598AB7" w:rsidR="00D72A80" w:rsidRPr="00784951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784951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784951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84951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784951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784951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784951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784951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</w:t>
      </w:r>
      <w:proofErr w:type="gramStart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и  достижения</w:t>
      </w:r>
      <w:proofErr w:type="gramEnd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784951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784951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784951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784951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784951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784951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784951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784951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784951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784951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784951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784951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784951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784951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78495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7849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951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игнуты в полном объеме.</w:t>
      </w:r>
    </w:p>
    <w:p w14:paraId="016E2277" w14:textId="572CB0EF" w:rsidR="00D72A80" w:rsidRPr="00784951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784951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4DD4FF6" w:rsidR="00D72A80" w:rsidRPr="00784951" w:rsidRDefault="00026E77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12052366"/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D72A80" w:rsidRPr="00784951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0CCDD5A7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784951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CECAD30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</w:t>
      </w:r>
      <w:r w:rsidR="00026E7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84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8"/>
      <w:r w:rsidR="00026E77">
        <w:rPr>
          <w:rFonts w:ascii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="00026E77">
        <w:rPr>
          <w:rFonts w:ascii="Times New Roman" w:hAnsi="Times New Roman" w:cs="Times New Roman"/>
          <w:sz w:val="28"/>
          <w:szCs w:val="28"/>
          <w:lang w:eastAsia="ru-RU"/>
        </w:rPr>
        <w:t>Шамрай</w:t>
      </w:r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D763" w14:textId="77777777" w:rsidR="00AB002E" w:rsidRDefault="00AB002E">
      <w:r>
        <w:separator/>
      </w:r>
    </w:p>
  </w:endnote>
  <w:endnote w:type="continuationSeparator" w:id="0">
    <w:p w14:paraId="74107505" w14:textId="77777777" w:rsidR="00AB002E" w:rsidRDefault="00AB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4776" w14:textId="77777777" w:rsidR="00AB002E" w:rsidRDefault="00AB002E">
      <w:r>
        <w:separator/>
      </w:r>
    </w:p>
  </w:footnote>
  <w:footnote w:type="continuationSeparator" w:id="0">
    <w:p w14:paraId="1BAD2394" w14:textId="77777777" w:rsidR="00AB002E" w:rsidRDefault="00AB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53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112B966" w14:textId="5F37CEF6" w:rsidR="00C83842" w:rsidRPr="00871965" w:rsidRDefault="00C83842" w:rsidP="00CC4D76">
        <w:pPr>
          <w:pStyle w:val="ac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87196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87196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87196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7196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7</w:t>
        </w:r>
        <w:r w:rsidRPr="0087196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C83842" w:rsidRDefault="00C838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FC7D" w14:textId="77777777" w:rsidR="00C83842" w:rsidRPr="005760A6" w:rsidRDefault="00C83842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871965">
      <w:rPr>
        <w:rFonts w:ascii="Times New Roman" w:hAnsi="Times New Roman" w:cs="Times New Roman"/>
        <w:noProof/>
        <w:color w:val="FFFFFF"/>
        <w:sz w:val="28"/>
        <w:szCs w:val="28"/>
      </w:rPr>
      <w:t>33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7777777" w:rsidR="00C83842" w:rsidRDefault="00C838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6E77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D3C15"/>
    <w:rsid w:val="000E0F6D"/>
    <w:rsid w:val="0010386B"/>
    <w:rsid w:val="00104B07"/>
    <w:rsid w:val="00113A02"/>
    <w:rsid w:val="001152A1"/>
    <w:rsid w:val="0011639B"/>
    <w:rsid w:val="0012317E"/>
    <w:rsid w:val="001339AB"/>
    <w:rsid w:val="00150329"/>
    <w:rsid w:val="001512FF"/>
    <w:rsid w:val="00155074"/>
    <w:rsid w:val="001631D9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F5EF3"/>
    <w:rsid w:val="001F6988"/>
    <w:rsid w:val="001F7F7F"/>
    <w:rsid w:val="002103A7"/>
    <w:rsid w:val="00215649"/>
    <w:rsid w:val="00215FF5"/>
    <w:rsid w:val="00230B3C"/>
    <w:rsid w:val="00231E48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B0E97"/>
    <w:rsid w:val="002B4F9E"/>
    <w:rsid w:val="002D329F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384E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4939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955C6"/>
    <w:rsid w:val="005A024C"/>
    <w:rsid w:val="005A784B"/>
    <w:rsid w:val="005B2FC2"/>
    <w:rsid w:val="005B7410"/>
    <w:rsid w:val="005E1A11"/>
    <w:rsid w:val="005F2089"/>
    <w:rsid w:val="005F3445"/>
    <w:rsid w:val="00601554"/>
    <w:rsid w:val="00614CA6"/>
    <w:rsid w:val="00622AFF"/>
    <w:rsid w:val="0062774B"/>
    <w:rsid w:val="0063421B"/>
    <w:rsid w:val="006459DB"/>
    <w:rsid w:val="00651585"/>
    <w:rsid w:val="00652153"/>
    <w:rsid w:val="00665A76"/>
    <w:rsid w:val="00672E51"/>
    <w:rsid w:val="00672E93"/>
    <w:rsid w:val="00674627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637F"/>
    <w:rsid w:val="006E5D80"/>
    <w:rsid w:val="006F1083"/>
    <w:rsid w:val="006F2A15"/>
    <w:rsid w:val="006F3415"/>
    <w:rsid w:val="006F6234"/>
    <w:rsid w:val="006F7255"/>
    <w:rsid w:val="006F7E64"/>
    <w:rsid w:val="0070490F"/>
    <w:rsid w:val="00704984"/>
    <w:rsid w:val="007052E2"/>
    <w:rsid w:val="00705E12"/>
    <w:rsid w:val="00717AD5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53994"/>
    <w:rsid w:val="00761493"/>
    <w:rsid w:val="00762DF9"/>
    <w:rsid w:val="00763AF4"/>
    <w:rsid w:val="007663AB"/>
    <w:rsid w:val="007668B0"/>
    <w:rsid w:val="00783F7F"/>
    <w:rsid w:val="00784951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20196"/>
    <w:rsid w:val="00823D8F"/>
    <w:rsid w:val="008265BC"/>
    <w:rsid w:val="008277F1"/>
    <w:rsid w:val="00830DA3"/>
    <w:rsid w:val="00833154"/>
    <w:rsid w:val="00837EF5"/>
    <w:rsid w:val="008433DD"/>
    <w:rsid w:val="00852EDB"/>
    <w:rsid w:val="008625F2"/>
    <w:rsid w:val="00866DDD"/>
    <w:rsid w:val="00866FF5"/>
    <w:rsid w:val="0087196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7F58"/>
    <w:rsid w:val="00913690"/>
    <w:rsid w:val="00917735"/>
    <w:rsid w:val="009223DD"/>
    <w:rsid w:val="00924A25"/>
    <w:rsid w:val="009300BE"/>
    <w:rsid w:val="0093498E"/>
    <w:rsid w:val="00936B8B"/>
    <w:rsid w:val="0094136A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5B0B"/>
    <w:rsid w:val="00965FCA"/>
    <w:rsid w:val="00973ADA"/>
    <w:rsid w:val="009842EF"/>
    <w:rsid w:val="00984579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1CD6"/>
    <w:rsid w:val="00A12DE8"/>
    <w:rsid w:val="00A3214C"/>
    <w:rsid w:val="00A36322"/>
    <w:rsid w:val="00A37EEF"/>
    <w:rsid w:val="00A63C69"/>
    <w:rsid w:val="00A73910"/>
    <w:rsid w:val="00A8440D"/>
    <w:rsid w:val="00A926E1"/>
    <w:rsid w:val="00AA6523"/>
    <w:rsid w:val="00AA6C3D"/>
    <w:rsid w:val="00AB002E"/>
    <w:rsid w:val="00AB04C7"/>
    <w:rsid w:val="00AC2035"/>
    <w:rsid w:val="00AD18C2"/>
    <w:rsid w:val="00AD7672"/>
    <w:rsid w:val="00AF0017"/>
    <w:rsid w:val="00AF66B3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D82"/>
    <w:rsid w:val="00B80184"/>
    <w:rsid w:val="00B81D98"/>
    <w:rsid w:val="00BA5807"/>
    <w:rsid w:val="00BB3159"/>
    <w:rsid w:val="00BB659F"/>
    <w:rsid w:val="00BD0A55"/>
    <w:rsid w:val="00BD5CDE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3842"/>
    <w:rsid w:val="00C85DDD"/>
    <w:rsid w:val="00C86514"/>
    <w:rsid w:val="00C93306"/>
    <w:rsid w:val="00C96162"/>
    <w:rsid w:val="00CA13D0"/>
    <w:rsid w:val="00CA41F9"/>
    <w:rsid w:val="00CA4CBA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7D35"/>
    <w:rsid w:val="00D023FE"/>
    <w:rsid w:val="00D06BEF"/>
    <w:rsid w:val="00D10CC5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6138C"/>
    <w:rsid w:val="00E749CD"/>
    <w:rsid w:val="00E74C65"/>
    <w:rsid w:val="00E7561C"/>
    <w:rsid w:val="00E80408"/>
    <w:rsid w:val="00E84FC0"/>
    <w:rsid w:val="00E86CC7"/>
    <w:rsid w:val="00EA045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713"/>
    <w:rsid w:val="00F44C8F"/>
    <w:rsid w:val="00F51E3B"/>
    <w:rsid w:val="00F523F3"/>
    <w:rsid w:val="00F52A21"/>
    <w:rsid w:val="00F63880"/>
    <w:rsid w:val="00F70A6B"/>
    <w:rsid w:val="00F74ABB"/>
    <w:rsid w:val="00F8716A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EEB9-5413-44A4-A4BD-6B6512E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3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28</cp:revision>
  <cp:lastPrinted>2024-06-28T09:52:00Z</cp:lastPrinted>
  <dcterms:created xsi:type="dcterms:W3CDTF">2024-05-03T08:49:00Z</dcterms:created>
  <dcterms:modified xsi:type="dcterms:W3CDTF">2024-06-28T09:52:00Z</dcterms:modified>
</cp:coreProperties>
</file>